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7E432C" w:rsidP="007E432C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GARA   s.r.o.</w:t>
      </w:r>
    </w:p>
    <w:p w:rsid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 Dráhami 1703/1</w:t>
      </w:r>
    </w:p>
    <w:p w:rsidR="007E432C" w:rsidRP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vnútroštátna nákladná cestná doprav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ému spotrebiteľovi (maloobchod) alebo iným prevádzkovateľom živnosti (veľk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obchod)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á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i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u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žieb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b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hod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27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7E432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7E432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Angara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480BE5">
        <w:rPr>
          <w:rFonts w:ascii="Arial Narrow" w:hAnsi="Arial Narrow" w:cs="Arial Narrow"/>
          <w:sz w:val="22"/>
          <w:szCs w:val="22"/>
        </w:rPr>
        <w:t>dnu účtovnú závierku za rok 2015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00BEF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6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25.05.2017.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F00BEF">
        <w:rPr>
          <w:rFonts w:ascii="Arial Narrow" w:hAnsi="Arial Narrow" w:cs="Arial Narrow"/>
          <w:sz w:val="22"/>
          <w:szCs w:val="22"/>
        </w:rPr>
        <w:t>hu účtovného obdobia za rok 2016  tak ako v roku 2015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F00BEF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6 ani v roku 2015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F00BEF">
        <w:rPr>
          <w:rFonts w:ascii="Arial Narrow" w:hAnsi="Arial Narrow" w:cs="Arial Narrow"/>
          <w:b w:val="0"/>
          <w:bCs w:val="0"/>
          <w:sz w:val="22"/>
          <w:szCs w:val="22"/>
        </w:rPr>
        <w:t xml:space="preserve">oku 2016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Dlhodobý nehmotný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2384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6655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5373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3666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F00BEF">
        <w:rPr>
          <w:rFonts w:ascii="Arial Narrow" w:hAnsi="Arial Narrow" w:cs="Arial Narrow"/>
          <w:sz w:val="22"/>
          <w:szCs w:val="22"/>
        </w:rPr>
        <w:t xml:space="preserve">    Účtovná jednotka v roku 2016 tak ako v roku 2015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F00BEF">
        <w:rPr>
          <w:rFonts w:ascii="Arial Narrow" w:hAnsi="Arial Narrow" w:cs="Arial Narrow"/>
          <w:sz w:val="22"/>
          <w:szCs w:val="22"/>
        </w:rPr>
        <w:t xml:space="preserve">astra nehnuteľností k 31.12.2016 tak ako ani k 31.12.2015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F00BEF">
        <w:rPr>
          <w:rFonts w:ascii="Arial Narrow" w:hAnsi="Arial Narrow" w:cs="Arial Narrow"/>
          <w:sz w:val="22"/>
          <w:szCs w:val="22"/>
        </w:rPr>
        <w:t>roku 2016 ani v roku 2015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F00BEF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6 ako aj v roku 2015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F00BEF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6 ani v roku 2015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výskumnú a vývojovú činnosť.</w:t>
      </w:r>
    </w:p>
    <w:p w:rsidR="00DE07FB" w:rsidRDefault="00F00BEF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6 ako aj v roku 2015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00BEF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6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 xml:space="preserve">o aj k 31.12.2015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ované v účtovníctve v roku 2016 ako aj v roku 2015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5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169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169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7169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71690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14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854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355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54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55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 roku  201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5 ako aj v roku 2013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530FD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6 ani v roku 2015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0530FD">
        <w:rPr>
          <w:rFonts w:ascii="Arial Narrow" w:hAnsi="Arial Narrow" w:cs="Arial Narrow"/>
          <w:sz w:val="22"/>
          <w:szCs w:val="22"/>
        </w:rPr>
        <w:t xml:space="preserve">6 </w:t>
      </w:r>
      <w:r w:rsidR="003F6586">
        <w:rPr>
          <w:rFonts w:ascii="Arial Narrow" w:hAnsi="Arial Narrow" w:cs="Arial Narrow"/>
          <w:sz w:val="22"/>
          <w:szCs w:val="22"/>
        </w:rPr>
        <w:t>tvoril 9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414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414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jc w:val="center"/>
            </w:pPr>
            <w:r>
              <w:t>3012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jc w:val="center"/>
            </w:pPr>
            <w:r>
              <w:t>971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6653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755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22587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2472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 w:rsidP="000530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2587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2472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 xml:space="preserve">Spoločnosť v roku 2015 ani v roku 2014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15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509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530FD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9856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530FD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39321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530FD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02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537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530FD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98863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530F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42858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0530FD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0530F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24772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0530FD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0530F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165624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4A5D85" w:rsidP="000530F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 w:rsidR="000530FD">
              <w:rPr>
                <w:rFonts w:ascii="Arial Narrow" w:hAnsi="Arial Narrow" w:cs="Arial Narrow"/>
                <w:color w:val="000000"/>
                <w:sz w:val="22"/>
                <w:szCs w:val="22"/>
              </w:rPr>
              <w:t>3849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0530FD">
            <w:pPr>
              <w:pStyle w:val="Standard"/>
              <w:jc w:val="center"/>
            </w:pPr>
            <w:r>
              <w:t>100367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530FD">
        <w:rPr>
          <w:rFonts w:ascii="Arial Narrow" w:hAnsi="Arial Narrow"/>
          <w:b w:val="0"/>
          <w:sz w:val="22"/>
          <w:szCs w:val="22"/>
        </w:rPr>
        <w:t>nosť v roku 2016 ani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0530FD">
        <w:rPr>
          <w:rFonts w:ascii="Arial Narrow" w:hAnsi="Arial Narrow"/>
          <w:b w:val="0"/>
          <w:sz w:val="22"/>
          <w:szCs w:val="22"/>
        </w:rPr>
        <w:t>otka v roku 2016 ani v 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0530FD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6</w:t>
      </w:r>
      <w:r w:rsidR="00CD7375">
        <w:rPr>
          <w:rFonts w:ascii="Arial Narrow" w:hAnsi="Arial Narrow"/>
          <w:b w:val="0"/>
          <w:sz w:val="22"/>
          <w:szCs w:val="22"/>
        </w:rPr>
        <w:t xml:space="preserve"> ako aj v roku 201</w:t>
      </w:r>
      <w:r>
        <w:rPr>
          <w:rFonts w:ascii="Arial Narrow" w:hAnsi="Arial Narrow"/>
          <w:b w:val="0"/>
          <w:sz w:val="22"/>
          <w:szCs w:val="22"/>
        </w:rPr>
        <w:t>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0530FD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6 ani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117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505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70F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46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9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70F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46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91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770F56">
        <w:rPr>
          <w:rFonts w:ascii="Arial Narrow" w:hAnsi="Arial Narrow" w:cs="Arial Narrow"/>
          <w:sz w:val="22"/>
          <w:szCs w:val="22"/>
        </w:rPr>
        <w:t>g)</w:t>
      </w:r>
      <w:r w:rsidR="00770F56">
        <w:rPr>
          <w:rFonts w:ascii="Arial Narrow" w:hAnsi="Arial Narrow" w:cs="Arial Narrow"/>
          <w:sz w:val="22"/>
          <w:szCs w:val="22"/>
        </w:rPr>
        <w:tab/>
        <w:t>V roku 2016 aj v roku 2015</w:t>
      </w:r>
      <w:r w:rsidR="00EC2343">
        <w:rPr>
          <w:rFonts w:ascii="Arial Narrow" w:hAnsi="Arial Narrow" w:cs="Arial Narrow"/>
          <w:sz w:val="22"/>
          <w:szCs w:val="22"/>
        </w:rPr>
        <w:t xml:space="preserve">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 xml:space="preserve">v roku </w:t>
      </w:r>
      <w:r w:rsidR="00770F56">
        <w:rPr>
          <w:rFonts w:ascii="Arial Narrow" w:hAnsi="Arial Narrow" w:cs="Arial Narrow"/>
          <w:sz w:val="22"/>
          <w:szCs w:val="22"/>
        </w:rPr>
        <w:t>2015</w:t>
      </w:r>
      <w:r w:rsidR="0052743D">
        <w:rPr>
          <w:rFonts w:ascii="Arial Narrow" w:hAnsi="Arial Narrow" w:cs="Arial Narrow"/>
          <w:sz w:val="22"/>
          <w:szCs w:val="22"/>
        </w:rPr>
        <w:t xml:space="preserve"> aj v roku 201</w:t>
      </w:r>
      <w:r w:rsidR="00770F56">
        <w:rPr>
          <w:rFonts w:ascii="Arial Narrow" w:hAnsi="Arial Narrow" w:cs="Arial Narrow"/>
          <w:sz w:val="22"/>
          <w:szCs w:val="22"/>
        </w:rPr>
        <w:t>6</w:t>
      </w:r>
      <w:r w:rsidR="00EC2343">
        <w:rPr>
          <w:rFonts w:ascii="Arial Narrow" w:hAnsi="Arial Narrow" w:cs="Arial Narrow"/>
          <w:sz w:val="22"/>
          <w:szCs w:val="22"/>
        </w:rPr>
        <w:t xml:space="preserve">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770F56">
        <w:rPr>
          <w:rFonts w:ascii="Arial Narrow" w:hAnsi="Arial Narrow" w:cs="Arial Narrow"/>
          <w:sz w:val="22"/>
          <w:szCs w:val="22"/>
        </w:rPr>
        <w:t xml:space="preserve">   Účtovná jednotka  v roku 2015 ani v roku 2016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770F56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6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770F56">
        <w:rPr>
          <w:rFonts w:ascii="Arial Narrow" w:hAnsi="Arial Narrow" w:cs="Arial Narrow"/>
          <w:sz w:val="22"/>
          <w:szCs w:val="22"/>
        </w:rPr>
        <w:t xml:space="preserve">tka v roku 2015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770F56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770F56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5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6</w:t>
      </w:r>
    </w:p>
    <w:p w:rsidR="004A5D85" w:rsidRDefault="00770F56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-2355,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1854</w:t>
      </w:r>
      <w:r w:rsidR="004A5D85">
        <w:rPr>
          <w:rFonts w:ascii="Arial Narrow" w:hAnsi="Arial Narrow" w:cs="Arial Narrow"/>
          <w:sz w:val="22"/>
          <w:szCs w:val="22"/>
        </w:rPr>
        <w:t>,-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770F56">
        <w:rPr>
          <w:rFonts w:ascii="Arial Narrow" w:hAnsi="Arial Narrow" w:cs="Arial Narrow"/>
          <w:sz w:val="22"/>
          <w:szCs w:val="22"/>
        </w:rPr>
        <w:t>oku 2016  tak ako aj v roku 2015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770F56">
        <w:rPr>
          <w:rFonts w:ascii="Arial Narrow" w:hAnsi="Arial Narrow" w:cs="Arial Narrow"/>
          <w:sz w:val="22"/>
          <w:szCs w:val="22"/>
        </w:rPr>
        <w:t>boli  v roku 2015 aj v roku 2016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400" w:rsidRDefault="00E52400">
      <w:r>
        <w:separator/>
      </w:r>
    </w:p>
  </w:endnote>
  <w:endnote w:type="continuationSeparator" w:id="1">
    <w:p w:rsidR="00E52400" w:rsidRDefault="00E5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EF" w:rsidRDefault="00F00BEF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400" w:rsidRDefault="00E52400">
      <w:r>
        <w:rPr>
          <w:color w:val="000000"/>
        </w:rPr>
        <w:separator/>
      </w:r>
    </w:p>
  </w:footnote>
  <w:footnote w:type="continuationSeparator" w:id="1">
    <w:p w:rsidR="00E52400" w:rsidRDefault="00E52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F00BEF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00BEF" w:rsidRDefault="00F00BEF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00BEF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00BEF" w:rsidRDefault="00F00BEF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00BEF" w:rsidRDefault="00F00BE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F00BEF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00BEF" w:rsidRDefault="00F00BEF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00BEF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00BEF" w:rsidRDefault="00F00BEF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00BEF" w:rsidRDefault="00F00BE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00BEF" w:rsidRDefault="00F00BE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00BEF" w:rsidRDefault="00F00BEF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42238"/>
    <w:rsid w:val="0018432D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14F8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90F6E"/>
    <w:rsid w:val="006E1478"/>
    <w:rsid w:val="00726E34"/>
    <w:rsid w:val="00746B30"/>
    <w:rsid w:val="00770F56"/>
    <w:rsid w:val="00783D8E"/>
    <w:rsid w:val="00791369"/>
    <w:rsid w:val="007B2F3E"/>
    <w:rsid w:val="007E432C"/>
    <w:rsid w:val="007F7D9F"/>
    <w:rsid w:val="00811DA6"/>
    <w:rsid w:val="008446E3"/>
    <w:rsid w:val="00877FBD"/>
    <w:rsid w:val="00884599"/>
    <w:rsid w:val="008B5DC5"/>
    <w:rsid w:val="008C4BE0"/>
    <w:rsid w:val="008E2153"/>
    <w:rsid w:val="008F5409"/>
    <w:rsid w:val="008F5965"/>
    <w:rsid w:val="009B4284"/>
    <w:rsid w:val="00AA570A"/>
    <w:rsid w:val="00AC7F1F"/>
    <w:rsid w:val="00AE116B"/>
    <w:rsid w:val="00B53D76"/>
    <w:rsid w:val="00B73102"/>
    <w:rsid w:val="00B81170"/>
    <w:rsid w:val="00B87FD5"/>
    <w:rsid w:val="00C01356"/>
    <w:rsid w:val="00C2012C"/>
    <w:rsid w:val="00C21460"/>
    <w:rsid w:val="00C55B21"/>
    <w:rsid w:val="00C567AE"/>
    <w:rsid w:val="00CD7375"/>
    <w:rsid w:val="00D21ECB"/>
    <w:rsid w:val="00DE07FB"/>
    <w:rsid w:val="00E013CA"/>
    <w:rsid w:val="00E21C14"/>
    <w:rsid w:val="00E52400"/>
    <w:rsid w:val="00E619C4"/>
    <w:rsid w:val="00E8707D"/>
    <w:rsid w:val="00EC2343"/>
    <w:rsid w:val="00F00BEF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7-05-31T16:52:00Z</dcterms:created>
  <dcterms:modified xsi:type="dcterms:W3CDTF">2017-05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